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39" w:rsidRDefault="00072639" w:rsidP="00C6554A">
      <w:pPr>
        <w:pStyle w:val="Photo"/>
        <w:rPr>
          <w:noProof/>
          <w:lang w:val="en-GB" w:eastAsia="en-GB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982A0B" w:rsidRDefault="00982A0B" w:rsidP="00C6554A">
      <w:pPr>
        <w:pStyle w:val="Photo"/>
        <w:rPr>
          <w:noProof/>
          <w:lang w:val="en-GB" w:eastAsia="en-GB"/>
        </w:rPr>
      </w:pPr>
    </w:p>
    <w:p w:rsidR="00C6554A" w:rsidRPr="008B5277" w:rsidRDefault="00C6554A" w:rsidP="00C6554A">
      <w:pPr>
        <w:pStyle w:val="Photo"/>
      </w:pPr>
    </w:p>
    <w:bookmarkEnd w:id="0"/>
    <w:bookmarkEnd w:id="1"/>
    <w:bookmarkEnd w:id="2"/>
    <w:bookmarkEnd w:id="3"/>
    <w:bookmarkEnd w:id="4"/>
    <w:p w:rsidR="00C6554A" w:rsidRPr="00E46622" w:rsidRDefault="00E85D3F" w:rsidP="00C6554A">
      <w:pPr>
        <w:pStyle w:val="Title"/>
        <w:rPr>
          <w:sz w:val="56"/>
          <w:szCs w:val="56"/>
        </w:rPr>
      </w:pPr>
      <w:r>
        <w:rPr>
          <w:sz w:val="56"/>
          <w:szCs w:val="56"/>
        </w:rPr>
        <w:t>CE881: Assignment 2</w:t>
      </w:r>
      <w:r w:rsidR="00E46622" w:rsidRPr="00E46622">
        <w:rPr>
          <w:sz w:val="56"/>
          <w:szCs w:val="56"/>
        </w:rPr>
        <w:t xml:space="preserve"> - App Report</w:t>
      </w:r>
    </w:p>
    <w:p w:rsidR="0057784E" w:rsidRDefault="00E57109" w:rsidP="00E57109">
      <w:pPr>
        <w:pStyle w:val="Heading2"/>
        <w:ind w:left="3600"/>
      </w:pPr>
      <w:r>
        <w:t>eSSEX</w:t>
      </w:r>
      <w:r w:rsidR="00F12F2F">
        <w:t xml:space="preserve"> </w:t>
      </w:r>
      <w:r w:rsidR="00982A0B">
        <w:t>QUIZZER</w:t>
      </w:r>
    </w:p>
    <w:p w:rsidR="0057784E" w:rsidRDefault="0057784E" w:rsidP="00C6554A">
      <w:pPr>
        <w:pStyle w:val="ContactInfo"/>
      </w:pPr>
    </w:p>
    <w:p w:rsidR="0057784E" w:rsidRDefault="0057784E" w:rsidP="00C6554A">
      <w:pPr>
        <w:pStyle w:val="ContactInfo"/>
      </w:pPr>
    </w:p>
    <w:p w:rsidR="00982A0B" w:rsidRDefault="00982A0B" w:rsidP="00C6554A">
      <w:pPr>
        <w:pStyle w:val="ContactInfo"/>
      </w:pPr>
    </w:p>
    <w:p w:rsidR="0057784E" w:rsidRDefault="0057784E" w:rsidP="00C6554A">
      <w:pPr>
        <w:pStyle w:val="ContactInfo"/>
      </w:pPr>
    </w:p>
    <w:p w:rsidR="00E46622" w:rsidRDefault="00E46622" w:rsidP="00C6554A">
      <w:pPr>
        <w:pStyle w:val="ContactInfo"/>
      </w:pPr>
      <w:r>
        <w:t>Name: Farid Ibtida Tashbeeh</w:t>
      </w:r>
    </w:p>
    <w:p w:rsidR="00E46622" w:rsidRDefault="00E46622" w:rsidP="00C6554A">
      <w:pPr>
        <w:pStyle w:val="ContactInfo"/>
      </w:pPr>
      <w:r>
        <w:t xml:space="preserve">Registration Number: </w:t>
      </w:r>
      <w:r w:rsidR="00920358">
        <w:t>1901142</w:t>
      </w:r>
    </w:p>
    <w:p w:rsidR="00C6554A" w:rsidRDefault="00E46622" w:rsidP="00C6554A">
      <w:pPr>
        <w:pStyle w:val="ContactInfo"/>
      </w:pPr>
      <w:r>
        <w:t xml:space="preserve">Submission Date: </w:t>
      </w:r>
      <w:r w:rsidR="00C6554A" w:rsidRPr="00D5413C">
        <w:t xml:space="preserve"> </w:t>
      </w:r>
      <w:r w:rsidR="00E85D3F">
        <w:t>19</w:t>
      </w:r>
      <w:r w:rsidRPr="00E46622">
        <w:rPr>
          <w:vertAlign w:val="superscript"/>
        </w:rPr>
        <w:t>th</w:t>
      </w:r>
      <w:r w:rsidR="00E85D3F">
        <w:t xml:space="preserve"> March 2020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681052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2639" w:rsidRDefault="00072639">
          <w:pPr>
            <w:pStyle w:val="TOCHeading"/>
          </w:pPr>
          <w:r>
            <w:t>Table of Content</w:t>
          </w:r>
        </w:p>
        <w:p w:rsidR="001F6E1C" w:rsidRDefault="00072639" w:rsidP="000D546D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72639" w:rsidRDefault="00072639" w:rsidP="001F6E1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C74C0" w:rsidRDefault="00F610BD"/>
    <w:p w:rsidR="00367F47" w:rsidRDefault="00367F47"/>
    <w:p w:rsidR="00367F47" w:rsidRDefault="00367F47"/>
    <w:p w:rsidR="00367F47" w:rsidRDefault="00367F47"/>
    <w:p w:rsidR="00367F47" w:rsidRDefault="00367F47"/>
    <w:p w:rsidR="00367F47" w:rsidRDefault="00367F47"/>
    <w:p w:rsidR="00367F47" w:rsidRDefault="00367F47"/>
    <w:p w:rsidR="00367F47" w:rsidRDefault="00367F47"/>
    <w:p w:rsidR="00367F47" w:rsidRDefault="00367F47"/>
    <w:p w:rsidR="00367F47" w:rsidRDefault="00367F47"/>
    <w:p w:rsidR="00367F47" w:rsidRDefault="00367F47"/>
    <w:p w:rsidR="00367F47" w:rsidRDefault="00367F47"/>
    <w:p w:rsidR="00367F47" w:rsidRDefault="00367F47"/>
    <w:p w:rsidR="00367F47" w:rsidRDefault="00367F47">
      <w:r>
        <w:br/>
      </w:r>
    </w:p>
    <w:p w:rsidR="00367F47" w:rsidRDefault="00367F47"/>
    <w:p w:rsidR="000D546D" w:rsidRDefault="000D546D"/>
    <w:p w:rsidR="000D546D" w:rsidRDefault="000D546D"/>
    <w:p w:rsidR="000D546D" w:rsidRDefault="000D546D"/>
    <w:p w:rsidR="000D546D" w:rsidRDefault="000D546D"/>
    <w:p w:rsidR="000D546D" w:rsidRDefault="000D546D"/>
    <w:p w:rsidR="00367F47" w:rsidRDefault="00A96A0C" w:rsidP="00A96A0C">
      <w:pPr>
        <w:pStyle w:val="Heading1"/>
      </w:pPr>
      <w:r>
        <w:lastRenderedPageBreak/>
        <w:t>1</w:t>
      </w:r>
      <w:r w:rsidR="00982A0B">
        <w:t>.</w:t>
      </w:r>
      <w:r w:rsidR="00367F47">
        <w:t xml:space="preserve"> </w:t>
      </w:r>
      <w:r w:rsidR="000D546D">
        <w:t>Description of App</w:t>
      </w:r>
    </w:p>
    <w:p w:rsidR="00F610BD" w:rsidRPr="00F610BD" w:rsidRDefault="00F610BD" w:rsidP="00F610BD">
      <w:r>
        <w:t>This should be similar to the bri</w:t>
      </w:r>
      <w:r>
        <w:t xml:space="preserve">ef descriptions </w:t>
      </w:r>
      <w:r>
        <w:t>for apps published on Google Play</w:t>
      </w:r>
    </w:p>
    <w:p w:rsidR="00367F47" w:rsidRDefault="00A96A0C" w:rsidP="00A96A0C">
      <w:pPr>
        <w:pStyle w:val="Heading1"/>
      </w:pPr>
      <w:r>
        <w:t>2</w:t>
      </w:r>
      <w:r w:rsidR="00982A0B">
        <w:t>.</w:t>
      </w:r>
      <w:r w:rsidR="00367F47">
        <w:t xml:space="preserve"> </w:t>
      </w:r>
      <w:r w:rsidR="000D546D">
        <w:t>Design &amp; Feature</w:t>
      </w:r>
    </w:p>
    <w:p w:rsidR="00F610BD" w:rsidRPr="00F610BD" w:rsidRDefault="00F610BD" w:rsidP="00F610BD">
      <w:r>
        <w:t>Detailed Description, including sample screen shots and how the navigation between various screens / fragments / activities. Describe all the features you implemented, and explain why any planned ones were not implemented. Also explain how you improved things compared to the prototype.</w:t>
      </w:r>
    </w:p>
    <w:p w:rsidR="00FA609A" w:rsidRDefault="000D546D" w:rsidP="00FA609A">
      <w:pPr>
        <w:pStyle w:val="Heading1"/>
      </w:pPr>
      <w:r>
        <w:t>3. Implementation</w:t>
      </w:r>
    </w:p>
    <w:p w:rsidR="00F610BD" w:rsidRPr="00F610BD" w:rsidRDefault="00F610BD" w:rsidP="00F610BD">
      <w:r>
        <w:t>Include a UML class diagram and describe the software design, including the use of third-partly libraries. Include meaningful code snippets, and highlight any interesting aspects of the design.</w:t>
      </w:r>
    </w:p>
    <w:p w:rsidR="00367F47" w:rsidRDefault="00A96A0C" w:rsidP="00A96A0C">
      <w:pPr>
        <w:pStyle w:val="Heading1"/>
      </w:pPr>
      <w:r>
        <w:t>4</w:t>
      </w:r>
      <w:r w:rsidR="00982A0B">
        <w:t>.</w:t>
      </w:r>
      <w:r w:rsidR="00367F47">
        <w:t xml:space="preserve"> </w:t>
      </w:r>
      <w:r w:rsidR="000D546D">
        <w:t>Testing</w:t>
      </w:r>
      <w:r w:rsidR="00367F47">
        <w:t xml:space="preserve"> </w:t>
      </w:r>
    </w:p>
    <w:p w:rsidR="00F610BD" w:rsidRPr="00F610BD" w:rsidRDefault="00F610BD" w:rsidP="00F610BD">
      <w:proofErr w:type="gramStart"/>
      <w:r>
        <w:t>explain</w:t>
      </w:r>
      <w:proofErr w:type="gramEnd"/>
      <w:r>
        <w:t xml:space="preserve"> how you tested the app, stating whether it passed or failed each test.</w:t>
      </w:r>
    </w:p>
    <w:p w:rsidR="00367F47" w:rsidRDefault="00A96A0C" w:rsidP="00A96A0C">
      <w:pPr>
        <w:pStyle w:val="Heading1"/>
      </w:pPr>
      <w:bookmarkStart w:id="5" w:name="_Toc32418169"/>
      <w:r>
        <w:t>5</w:t>
      </w:r>
      <w:r w:rsidR="00982A0B">
        <w:t>.</w:t>
      </w:r>
      <w:r w:rsidR="00F472F3">
        <w:t xml:space="preserve"> </w:t>
      </w:r>
      <w:bookmarkEnd w:id="5"/>
      <w:r w:rsidR="000D546D">
        <w:t>Future work</w:t>
      </w:r>
    </w:p>
    <w:p w:rsidR="00F61513" w:rsidRDefault="00F610BD" w:rsidP="00367F47">
      <w:r w:rsidRPr="00F610BD">
        <w:t>Reflection, future work and conclusion.</w:t>
      </w:r>
    </w:p>
    <w:p w:rsidR="00982A0B" w:rsidRDefault="00F610BD" w:rsidP="00982A0B">
      <w:pPr>
        <w:pStyle w:val="Heading1"/>
      </w:pPr>
      <w:r>
        <w:t>6</w:t>
      </w:r>
      <w:bookmarkStart w:id="6" w:name="_GoBack"/>
      <w:bookmarkEnd w:id="6"/>
      <w:r w:rsidR="00982A0B">
        <w:t>. Reference</w:t>
      </w:r>
    </w:p>
    <w:p w:rsidR="00982A0B" w:rsidRPr="00982A0B" w:rsidRDefault="00982A0B" w:rsidP="00982A0B"/>
    <w:sectPr w:rsidR="00982A0B" w:rsidRPr="00982A0B">
      <w:headerReference w:type="default" r:id="rId8"/>
      <w:footerReference w:type="default" r:id="rId9"/>
      <w:headerReference w:type="firs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39" w:rsidRDefault="00072639" w:rsidP="00C6554A">
      <w:pPr>
        <w:spacing w:before="0" w:after="0" w:line="240" w:lineRule="auto"/>
      </w:pPr>
      <w:r>
        <w:separator/>
      </w:r>
    </w:p>
  </w:endnote>
  <w:endnote w:type="continuationSeparator" w:id="0">
    <w:p w:rsidR="00072639" w:rsidRDefault="0007263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610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39" w:rsidRDefault="00072639" w:rsidP="00C6554A">
      <w:pPr>
        <w:spacing w:before="0" w:after="0" w:line="240" w:lineRule="auto"/>
      </w:pPr>
      <w:r>
        <w:separator/>
      </w:r>
    </w:p>
  </w:footnote>
  <w:footnote w:type="continuationSeparator" w:id="0">
    <w:p w:rsidR="00072639" w:rsidRDefault="0007263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ED" w:rsidRDefault="004230ED">
    <w:pPr>
      <w:pStyle w:val="Header"/>
    </w:pPr>
    <w:r w:rsidRPr="004230ED">
      <w:t>Department of Computer Science and Electronic Engineering, University of Ess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22" w:rsidRDefault="00E46622" w:rsidP="00E46622">
    <w:pPr>
      <w:pStyle w:val="Header"/>
      <w:jc w:val="center"/>
    </w:pPr>
    <w:r>
      <w:t>Department of Computer Science and Electronic Engineering, University of Ess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5202841"/>
    <w:multiLevelType w:val="hybridMultilevel"/>
    <w:tmpl w:val="0E4E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F768A"/>
    <w:multiLevelType w:val="hybridMultilevel"/>
    <w:tmpl w:val="B6DE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4C2"/>
    <w:multiLevelType w:val="hybridMultilevel"/>
    <w:tmpl w:val="3AB4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3E8B"/>
    <w:multiLevelType w:val="multilevel"/>
    <w:tmpl w:val="45146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A014A4"/>
    <w:multiLevelType w:val="hybridMultilevel"/>
    <w:tmpl w:val="2B00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145D06"/>
    <w:multiLevelType w:val="hybridMultilevel"/>
    <w:tmpl w:val="9D2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A6F93"/>
    <w:multiLevelType w:val="hybridMultilevel"/>
    <w:tmpl w:val="4D788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17566"/>
    <w:multiLevelType w:val="hybridMultilevel"/>
    <w:tmpl w:val="4698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C504A"/>
    <w:multiLevelType w:val="hybridMultilevel"/>
    <w:tmpl w:val="C0CE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  <w:num w:numId="19">
    <w:abstractNumId w:val="19"/>
  </w:num>
  <w:num w:numId="20">
    <w:abstractNumId w:val="14"/>
  </w:num>
  <w:num w:numId="21">
    <w:abstractNumId w:val="18"/>
  </w:num>
  <w:num w:numId="22">
    <w:abstractNumId w:val="21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39"/>
    <w:rsid w:val="000341EC"/>
    <w:rsid w:val="00072639"/>
    <w:rsid w:val="000873A6"/>
    <w:rsid w:val="000C1B9D"/>
    <w:rsid w:val="000D546D"/>
    <w:rsid w:val="000F5843"/>
    <w:rsid w:val="001114A7"/>
    <w:rsid w:val="00112321"/>
    <w:rsid w:val="00153534"/>
    <w:rsid w:val="0019799C"/>
    <w:rsid w:val="001A3648"/>
    <w:rsid w:val="001D37A4"/>
    <w:rsid w:val="001F482C"/>
    <w:rsid w:val="001F6E1C"/>
    <w:rsid w:val="00217E55"/>
    <w:rsid w:val="002554CD"/>
    <w:rsid w:val="00265FC8"/>
    <w:rsid w:val="00277E5E"/>
    <w:rsid w:val="00293B83"/>
    <w:rsid w:val="002B4294"/>
    <w:rsid w:val="00333D0D"/>
    <w:rsid w:val="00336F1C"/>
    <w:rsid w:val="00362308"/>
    <w:rsid w:val="00367F47"/>
    <w:rsid w:val="003765EA"/>
    <w:rsid w:val="003A0D80"/>
    <w:rsid w:val="003A3F52"/>
    <w:rsid w:val="003A55C4"/>
    <w:rsid w:val="003C75C2"/>
    <w:rsid w:val="003D73C8"/>
    <w:rsid w:val="004230ED"/>
    <w:rsid w:val="00424B77"/>
    <w:rsid w:val="00445849"/>
    <w:rsid w:val="0048313C"/>
    <w:rsid w:val="00483629"/>
    <w:rsid w:val="00496068"/>
    <w:rsid w:val="004C049F"/>
    <w:rsid w:val="004C2BBC"/>
    <w:rsid w:val="004F16A4"/>
    <w:rsid w:val="005000E2"/>
    <w:rsid w:val="00504D7E"/>
    <w:rsid w:val="005565C2"/>
    <w:rsid w:val="00575FBE"/>
    <w:rsid w:val="0057784E"/>
    <w:rsid w:val="005D211A"/>
    <w:rsid w:val="00607E7A"/>
    <w:rsid w:val="00617E76"/>
    <w:rsid w:val="006467AA"/>
    <w:rsid w:val="006651D3"/>
    <w:rsid w:val="00672C76"/>
    <w:rsid w:val="006818A1"/>
    <w:rsid w:val="006A3CE7"/>
    <w:rsid w:val="006C05AF"/>
    <w:rsid w:val="006E272E"/>
    <w:rsid w:val="00744A15"/>
    <w:rsid w:val="00752678"/>
    <w:rsid w:val="00773423"/>
    <w:rsid w:val="007A4002"/>
    <w:rsid w:val="007C5593"/>
    <w:rsid w:val="00823965"/>
    <w:rsid w:val="00835F3B"/>
    <w:rsid w:val="008426D3"/>
    <w:rsid w:val="0085345F"/>
    <w:rsid w:val="008543DF"/>
    <w:rsid w:val="0088588D"/>
    <w:rsid w:val="00915888"/>
    <w:rsid w:val="00920358"/>
    <w:rsid w:val="00923A9A"/>
    <w:rsid w:val="00944A64"/>
    <w:rsid w:val="00967062"/>
    <w:rsid w:val="00971004"/>
    <w:rsid w:val="0097121E"/>
    <w:rsid w:val="00982A0B"/>
    <w:rsid w:val="009F36D7"/>
    <w:rsid w:val="00A241F2"/>
    <w:rsid w:val="00A37117"/>
    <w:rsid w:val="00A4370B"/>
    <w:rsid w:val="00A96A0C"/>
    <w:rsid w:val="00B305B6"/>
    <w:rsid w:val="00B668F4"/>
    <w:rsid w:val="00B87C92"/>
    <w:rsid w:val="00BD42BC"/>
    <w:rsid w:val="00BD65B2"/>
    <w:rsid w:val="00BE509F"/>
    <w:rsid w:val="00C1563A"/>
    <w:rsid w:val="00C60AC3"/>
    <w:rsid w:val="00C6554A"/>
    <w:rsid w:val="00C87847"/>
    <w:rsid w:val="00C95930"/>
    <w:rsid w:val="00CC5FFF"/>
    <w:rsid w:val="00CC7816"/>
    <w:rsid w:val="00D005D9"/>
    <w:rsid w:val="00D15C8D"/>
    <w:rsid w:val="00D17F19"/>
    <w:rsid w:val="00D345D6"/>
    <w:rsid w:val="00D5328A"/>
    <w:rsid w:val="00D55770"/>
    <w:rsid w:val="00D944E6"/>
    <w:rsid w:val="00D96790"/>
    <w:rsid w:val="00DA156A"/>
    <w:rsid w:val="00DB799D"/>
    <w:rsid w:val="00DE7489"/>
    <w:rsid w:val="00E21E8C"/>
    <w:rsid w:val="00E46622"/>
    <w:rsid w:val="00E57109"/>
    <w:rsid w:val="00E85D3F"/>
    <w:rsid w:val="00EA7A5A"/>
    <w:rsid w:val="00EC6F76"/>
    <w:rsid w:val="00ED713A"/>
    <w:rsid w:val="00ED7C44"/>
    <w:rsid w:val="00F12F2F"/>
    <w:rsid w:val="00F22147"/>
    <w:rsid w:val="00F34CC6"/>
    <w:rsid w:val="00F472F3"/>
    <w:rsid w:val="00F610BD"/>
    <w:rsid w:val="00F61513"/>
    <w:rsid w:val="00F8066D"/>
    <w:rsid w:val="00F933CB"/>
    <w:rsid w:val="00F94B8A"/>
    <w:rsid w:val="00F961D6"/>
    <w:rsid w:val="00FA609A"/>
    <w:rsid w:val="00F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57422D"/>
  <w15:chartTrackingRefBased/>
  <w15:docId w15:val="{32FD513D-036F-4E67-A964-CAA70E66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7263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ListParagraph">
    <w:name w:val="List Paragraph"/>
    <w:basedOn w:val="Normal"/>
    <w:uiPriority w:val="34"/>
    <w:unhideWhenUsed/>
    <w:qFormat/>
    <w:rsid w:val="00367F4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67F47"/>
    <w:pPr>
      <w:spacing w:after="100"/>
    </w:pPr>
  </w:style>
  <w:style w:type="table" w:styleId="TableGrid">
    <w:name w:val="Table Grid"/>
    <w:basedOn w:val="TableNormal"/>
    <w:uiPriority w:val="39"/>
    <w:rsid w:val="008239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44A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0D54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tash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4F6E-977E-4863-9F7D-87E1AEFD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192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beeh, Farid I</dc:creator>
  <cp:keywords/>
  <dc:description/>
  <cp:lastModifiedBy>Tashbeeh, Farid I</cp:lastModifiedBy>
  <cp:revision>64</cp:revision>
  <cp:lastPrinted>2020-02-18T23:07:00Z</cp:lastPrinted>
  <dcterms:created xsi:type="dcterms:W3CDTF">2020-02-12T16:14:00Z</dcterms:created>
  <dcterms:modified xsi:type="dcterms:W3CDTF">2020-03-11T16:58:00Z</dcterms:modified>
</cp:coreProperties>
</file>